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ประเภทอื่นๆ ตามมาตรา 21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     ผู้ใดจะดัดแปลงอาคารซึ่งไม่เข้าข่ายเป็นอาคารสูงและอาคารขนาดใหญ่พิเศษ ต้องได้รับใบอนุญาต 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10 วัน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ดัดแปลงอาคาร (แบบ ข.1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เอกสารเบื้องต้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 ตรวจสอบสถานที่บริเวณอาคารที่ขอดัดแปลง 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ดัดแปลงอาคาร (แบบ อ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ให้ผู้ขอมารับใบอนุญาตดัดแปลงอาคาร (แบบ น.1) รับใบอนุญาต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ขึ้นอยู่กับขนาดพื้นที่และลักษณะ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ฯ (แบบ ข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 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 (กรณีก่อสร้างอาคารชิดเขต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 มีลักษณะ 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 (กรณีที่เป็นอาคารมีลักษณะ 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ต้องแสดงรายละเอียดการคำนวณ การออกแบบโครงสร้างให้สามารถรับแรงสั่นสะเทือนจากแผ่นดินไหว / 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 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 (กรณีอาคารที่ต้องมีสถาปนิก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 (กรณีอาคารที่ต้องมีวิศวกร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ประเภทอื่นๆ ตามมาตรา 21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2522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52การขออนุญาตดัดแปลงอาคารประเภทอื่นๆ ตามมาตรา 21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